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57362F">
        <w:rPr>
          <w:rFonts w:ascii="Arial" w:eastAsia="Arial" w:hAnsi="Arial" w:cs="Arial"/>
          <w:b/>
          <w:sz w:val="32"/>
          <w:szCs w:val="24"/>
        </w:rPr>
        <w:t>2</w:t>
      </w:r>
      <w:r w:rsidR="00ED7367">
        <w:rPr>
          <w:rFonts w:ascii="Arial" w:eastAsia="Arial" w:hAnsi="Arial" w:cs="Arial"/>
          <w:b/>
          <w:sz w:val="32"/>
          <w:szCs w:val="24"/>
        </w:rPr>
        <w:t>1</w:t>
      </w:r>
    </w:p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0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C62069">
        <w:rPr>
          <w:rFonts w:ascii="Arial" w:eastAsia="Arial" w:hAnsi="Arial" w:cs="Arial"/>
          <w:sz w:val="24"/>
          <w:szCs w:val="24"/>
        </w:rPr>
        <w:t>3</w:t>
      </w:r>
      <w:r w:rsidR="00ED7367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bookmarkStart w:id="4" w:name="_GoBack"/>
      <w:bookmarkEnd w:id="4"/>
    </w:p>
    <w:p w:rsidR="00446510" w:rsidRPr="005B6532" w:rsidRDefault="006A0C8C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92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D13F8">
        <w:rPr>
          <w:rFonts w:ascii="Arial" w:eastAsia="Arial" w:hAnsi="Arial" w:cs="Arial"/>
          <w:b/>
          <w:color w:val="0070C0"/>
          <w:sz w:val="24"/>
          <w:szCs w:val="24"/>
        </w:rPr>
        <w:t>364,823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D13F8">
        <w:rPr>
          <w:rFonts w:ascii="Arial" w:eastAsia="Arial" w:hAnsi="Arial" w:cs="Arial"/>
          <w:b/>
          <w:color w:val="0070C0"/>
          <w:sz w:val="24"/>
          <w:szCs w:val="24"/>
        </w:rPr>
        <w:t>1,532,999</w:t>
      </w:r>
      <w:r w:rsidR="00B057D1" w:rsidRPr="00B057D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D13F8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836"/>
        <w:gridCol w:w="2040"/>
        <w:gridCol w:w="1948"/>
        <w:gridCol w:w="1678"/>
        <w:gridCol w:w="1658"/>
        <w:gridCol w:w="1666"/>
      </w:tblGrid>
      <w:tr w:rsidR="00ED7367" w:rsidRPr="00ED7367" w:rsidTr="00ED13F8">
        <w:trPr>
          <w:trHeight w:hRule="exact" w:val="227"/>
        </w:trPr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  <w:p w:rsidR="00ED13F8" w:rsidRPr="00ED7367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</w:tr>
      <w:tr w:rsidR="00ED7367" w:rsidRPr="00ED7367" w:rsidTr="00ED13F8">
        <w:trPr>
          <w:trHeight w:hRule="exact" w:val="227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ities / Municipalities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s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367" w:rsidRPr="00ED7367" w:rsidRDefault="00ED7367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ED7367" w:rsidRPr="00ED7367" w:rsidTr="00ED13F8">
        <w:trPr>
          <w:trHeight w:hRule="exact" w:val="227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,2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64,82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32,999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6,62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29,885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,2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11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08,95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472,831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,2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8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66,76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260,316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8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40,599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604,353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19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8,01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31,676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,92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7,415 </w:t>
            </w:r>
          </w:p>
        </w:tc>
      </w:tr>
      <w:tr w:rsidR="00ED13F8" w:rsidRPr="00ED7367" w:rsidTr="00ED13F8">
        <w:trPr>
          <w:trHeight w:hRule="exact" w:val="227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64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31,952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67" w:rsidRPr="00ED7367" w:rsidRDefault="00ED7367" w:rsidP="00ED73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D736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126,523 </w:t>
            </w:r>
          </w:p>
        </w:tc>
      </w:tr>
    </w:tbl>
    <w:p w:rsidR="00446510" w:rsidRPr="005B6532" w:rsidRDefault="004F40A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E436D8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446510" w:rsidRDefault="00446510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6532" w:rsidRPr="005B6532" w:rsidRDefault="005B653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Pr="005B6532" w:rsidRDefault="00446510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/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881"/>
        <w:gridCol w:w="737"/>
        <w:gridCol w:w="795"/>
        <w:gridCol w:w="542"/>
        <w:gridCol w:w="579"/>
        <w:gridCol w:w="686"/>
        <w:gridCol w:w="612"/>
        <w:gridCol w:w="686"/>
        <w:gridCol w:w="612"/>
        <w:gridCol w:w="736"/>
        <w:gridCol w:w="729"/>
        <w:gridCol w:w="612"/>
        <w:gridCol w:w="612"/>
        <w:gridCol w:w="686"/>
        <w:gridCol w:w="612"/>
        <w:gridCol w:w="736"/>
        <w:gridCol w:w="729"/>
        <w:gridCol w:w="686"/>
        <w:gridCol w:w="612"/>
        <w:gridCol w:w="686"/>
        <w:gridCol w:w="680"/>
      </w:tblGrid>
      <w:tr w:rsidR="00ED13F8" w:rsidRPr="00ED13F8" w:rsidTr="00ED13F8">
        <w:trPr>
          <w:trHeight w:hRule="exact" w:val="227"/>
          <w:tblHeader/>
        </w:trPr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REGION / PROVINCE / MUNICIPALITY</w:t>
            </w:r>
          </w:p>
        </w:tc>
        <w:tc>
          <w:tcPr>
            <w:tcW w:w="7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UMBER OF AFFECTED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UMBER OF EVACUATION CENTERS (ECs)</w:t>
            </w:r>
          </w:p>
        </w:tc>
        <w:tc>
          <w:tcPr>
            <w:tcW w:w="84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INSIDE ECs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INSIDE ECs Returned Home</w:t>
            </w:r>
          </w:p>
        </w:tc>
        <w:tc>
          <w:tcPr>
            <w:tcW w:w="82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OUTSIDE ECs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OUTSIDE ECs Returned Home</w:t>
            </w:r>
          </w:p>
        </w:tc>
        <w:tc>
          <w:tcPr>
            <w:tcW w:w="8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TOTAL SERVED</w:t>
            </w:r>
          </w:p>
        </w:tc>
      </w:tr>
      <w:tr w:rsidR="00ED13F8" w:rsidRPr="00ED13F8" w:rsidTr="00ED13F8">
        <w:trPr>
          <w:trHeight w:hRule="exact" w:val="227"/>
          <w:tblHeader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7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84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82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Families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Persons</w:t>
            </w:r>
          </w:p>
        </w:tc>
      </w:tr>
      <w:tr w:rsidR="00ED13F8" w:rsidRPr="00ED13F8" w:rsidTr="00ED13F8">
        <w:trPr>
          <w:trHeight w:hRule="exact" w:val="227"/>
          <w:tblHeader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Barangays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Families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Persons</w:t>
            </w:r>
          </w:p>
        </w:tc>
        <w:tc>
          <w:tcPr>
            <w:tcW w:w="36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Families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Persons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Families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Persons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Families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Persons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Families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Persons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Total Families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Total Persons</w:t>
            </w:r>
          </w:p>
        </w:tc>
      </w:tr>
      <w:tr w:rsidR="00ED13F8" w:rsidRPr="00ED13F8" w:rsidTr="00ED13F8">
        <w:trPr>
          <w:trHeight w:hRule="exact" w:val="227"/>
          <w:tblHeader/>
        </w:trPr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CU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/>
                <w:bCs/>
                <w:color w:val="auto"/>
                <w:sz w:val="14"/>
                <w:szCs w:val="20"/>
              </w:rPr>
              <w:t>NOW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GRAND TOT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,2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64,8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532,99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,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6,6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3,6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05,1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53,9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92,9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51,2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7,4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8,3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88,3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3,9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9,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14,4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74,0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2,0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93,5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27,978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NC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,6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9,8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,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9,88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,6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9,88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,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9,8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REGION 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2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8,9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72,8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5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6,9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4,5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0,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9,6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3,87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6,39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1,8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6,1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5,7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,5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0,4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3,3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9,0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30,7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6,600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REGION II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295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6,763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60,316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21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3,071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0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59,114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3,0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58,887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3,656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3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1,166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3,5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0,545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6,727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02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60,280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48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lastRenderedPageBreak/>
              <w:t>REGION I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40,5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04,35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1,7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,7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2,0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9,8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9,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2,15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2,6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,3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2,0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9,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8,2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2,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4,3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0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84,0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9,165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CALABARZO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,0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1,67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,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1,6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9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1,4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,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1,6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92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MIMAROP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9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4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8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0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8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0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,8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7,1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-</w:t>
            </w:r>
          </w:p>
        </w:tc>
      </w:tr>
      <w:tr w:rsidR="00ED13F8" w:rsidRPr="00ED13F8" w:rsidTr="00ED13F8">
        <w:trPr>
          <w:trHeight w:hRule="exact" w:val="227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CA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6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1,9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26,5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,4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,5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30,8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2,9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,8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7,9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,7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,0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8,89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8,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,6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0,6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13,1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5,6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49,7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F8" w:rsidRPr="00ED13F8" w:rsidRDefault="00ED13F8" w:rsidP="00ED13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20"/>
              </w:rPr>
            </w:pPr>
            <w:r w:rsidRPr="00ED13F8">
              <w:rPr>
                <w:rFonts w:ascii="Arial Narrow" w:eastAsia="Times New Roman" w:hAnsi="Arial Narrow"/>
                <w:bCs/>
                <w:sz w:val="14"/>
                <w:szCs w:val="20"/>
              </w:rPr>
              <w:t>21,173</w:t>
            </w:r>
          </w:p>
        </w:tc>
      </w:tr>
    </w:tbl>
    <w:p w:rsidR="004947BF" w:rsidRPr="005B6532" w:rsidRDefault="005B6532" w:rsidP="00ED13F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 Continuous assessment and validation.</w:t>
      </w:r>
    </w:p>
    <w:p w:rsidR="005B6532" w:rsidRPr="005B6532" w:rsidRDefault="005B6532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Sources: LGUs through the C/MSWD and C/MDRRMO</w:t>
      </w:r>
    </w:p>
    <w:p w:rsidR="005B6532" w:rsidRPr="005B6532" w:rsidRDefault="005B6532" w:rsidP="00C62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BB1FA4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Default="00D771C7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62238" w:rsidRPr="00562238">
        <w:rPr>
          <w:rFonts w:ascii="Arial" w:eastAsia="Arial Narrow" w:hAnsi="Arial" w:cs="Arial"/>
          <w:b/>
          <w:color w:val="0070C0"/>
          <w:sz w:val="24"/>
          <w:szCs w:val="24"/>
        </w:rPr>
        <w:t>81,275,869.75</w:t>
      </w:r>
      <w:r w:rsidR="00562238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AR.</w:t>
      </w:r>
    </w:p>
    <w:p w:rsidR="00EA5175" w:rsidRDefault="00EA5175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9639"/>
        <w:gridCol w:w="2385"/>
        <w:gridCol w:w="2519"/>
      </w:tblGrid>
      <w:tr w:rsidR="00EA5175" w:rsidRPr="00EA5175" w:rsidTr="00EA517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EA5175" w:rsidRPr="00EA5175" w:rsidTr="00EA51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5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0,816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562238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2238">
              <w:rPr>
                <w:rFonts w:ascii="Arial Narrow" w:eastAsia="Times New Roman" w:hAnsi="Arial Narrow"/>
                <w:b/>
                <w:i/>
                <w:color w:val="auto"/>
                <w:sz w:val="20"/>
                <w:szCs w:val="20"/>
              </w:rPr>
              <w:t>85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562238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2238">
              <w:rPr>
                <w:rFonts w:ascii="Arial Narrow" w:eastAsia="Times New Roman" w:hAnsi="Arial Narrow"/>
                <w:b/>
                <w:i/>
                <w:color w:val="auto"/>
                <w:sz w:val="20"/>
                <w:szCs w:val="20"/>
              </w:rPr>
              <w:t>30,816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FIs - NON-FOOD ITEMS RELEASES FROM NROC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DAFAC Form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5F3BF9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F9" w:rsidRPr="00EA5175" w:rsidRDefault="005F3BF9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F9" w:rsidRPr="00EA5175" w:rsidRDefault="005F3BF9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1,00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F9" w:rsidRPr="00EA5175" w:rsidRDefault="005F3BF9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606,2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562238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238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Laminated Sack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238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238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562238" w:rsidP="006B6A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3,58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562238" w:rsidP="006B6A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0,459,869.75</w:t>
            </w:r>
          </w:p>
        </w:tc>
      </w:tr>
      <w:tr w:rsidR="00EA5175" w:rsidRPr="00EA5175" w:rsidTr="00EA5175">
        <w:trPr>
          <w:trHeight w:val="20"/>
        </w:trPr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A5175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,275,869.75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7643EE" w:rsidRDefault="007643EE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BB1FA4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D8793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BB1FA4" w:rsidRPr="00BB1FA4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 11-</w:t>
            </w:r>
            <w:r w:rsidR="00535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2468">
              <w:rPr>
                <w:rFonts w:ascii="Arial" w:hAnsi="Arial" w:cs="Arial"/>
                <w:b/>
                <w:bCs/>
                <w:sz w:val="20"/>
                <w:szCs w:val="20"/>
              </w:rPr>
              <w:t>8,0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7A2468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S &amp; A Construction 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 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BB1FA4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785070" w:rsidRDefault="00785070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B25319" w:rsidRPr="005B6532" w:rsidRDefault="00B25319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</w:t>
            </w:r>
            <w:r w:rsidR="00BB1FA4"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A24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725,520</w:t>
            </w:r>
            <w:r w:rsidR="004947B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 UPDATES: IN-TRANSIT</w:t>
      </w:r>
    </w:p>
    <w:tbl>
      <w:tblPr>
        <w:tblW w:w="4726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2126"/>
        <w:gridCol w:w="3402"/>
        <w:gridCol w:w="3484"/>
      </w:tblGrid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4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3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3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7A2468" w:rsidRPr="007A2468" w:rsidTr="00535002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535002" w:rsidRPr="007A2468" w:rsidTr="007A2468">
        <w:trPr>
          <w:trHeight w:val="20"/>
        </w:trPr>
        <w:tc>
          <w:tcPr>
            <w:tcW w:w="19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5002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Laminated Sack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5002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11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5002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35002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</w:tbl>
    <w:p w:rsidR="004947BF" w:rsidRDefault="004947BF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535002" w:rsidRDefault="00535002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535002" w:rsidRDefault="00535002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6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1"/>
        <w:gridCol w:w="1559"/>
        <w:gridCol w:w="2492"/>
      </w:tblGrid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560AC7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NP (SPD)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hilippine Coast Guard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ndividuals / Walk-in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3607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57,180,385.00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MIMAROPA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and DSWD C.O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(total fund release to DSWD C.O and FOs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,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 and standby 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EA5175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B6532" w:rsidRDefault="00D364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D386A">
        <w:rPr>
          <w:rFonts w:ascii="Arial" w:eastAsia="Arial" w:hAnsi="Arial" w:cs="Arial"/>
          <w:b/>
          <w:color w:val="0070C0"/>
          <w:sz w:val="24"/>
          <w:szCs w:val="24"/>
        </w:rPr>
        <w:t>45,853</w:t>
      </w:r>
      <w:r w:rsidR="004947BF" w:rsidRPr="004947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3,6</w:t>
      </w:r>
      <w:r w:rsidR="00AA4E2D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AA4E2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A4E2D">
        <w:rPr>
          <w:rFonts w:ascii="Arial" w:eastAsia="Arial" w:hAnsi="Arial" w:cs="Arial"/>
          <w:b/>
          <w:color w:val="0070C0"/>
          <w:sz w:val="24"/>
          <w:szCs w:val="24"/>
        </w:rPr>
        <w:t>188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1106F6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70" w:type="pct"/>
        <w:tblInd w:w="404" w:type="dxa"/>
        <w:tblLook w:val="04A0" w:firstRow="1" w:lastRow="0" w:firstColumn="1" w:lastColumn="0" w:noHBand="0" w:noVBand="1"/>
      </w:tblPr>
      <w:tblGrid>
        <w:gridCol w:w="263"/>
        <w:gridCol w:w="8726"/>
        <w:gridCol w:w="1645"/>
        <w:gridCol w:w="1984"/>
        <w:gridCol w:w="2371"/>
      </w:tblGrid>
      <w:tr w:rsidR="00AA4E2D" w:rsidRPr="00AA4E2D" w:rsidTr="00AA4E2D">
        <w:trPr>
          <w:trHeight w:hRule="exact" w:val="227"/>
          <w:tblHeader/>
        </w:trPr>
        <w:tc>
          <w:tcPr>
            <w:tcW w:w="29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A4E2D" w:rsidRPr="00AA4E2D" w:rsidTr="00AA4E2D">
        <w:trPr>
          <w:trHeight w:hRule="exact" w:val="227"/>
          <w:tblHeader/>
        </w:trPr>
        <w:tc>
          <w:tcPr>
            <w:tcW w:w="2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0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A4E2D" w:rsidRPr="00AA4E2D" w:rsidTr="00AA4E2D">
        <w:trPr>
          <w:trHeight w:hRule="exact" w:val="227"/>
          <w:tblHeader/>
        </w:trPr>
        <w:tc>
          <w:tcPr>
            <w:tcW w:w="2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0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A4E2D" w:rsidRPr="00AA4E2D" w:rsidTr="00AA4E2D">
        <w:trPr>
          <w:trHeight w:hRule="exact" w:val="227"/>
          <w:tblHeader/>
        </w:trPr>
        <w:tc>
          <w:tcPr>
            <w:tcW w:w="2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C615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5,853</w:t>
            </w: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66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2,18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C615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250</w:t>
            </w: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77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6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 2,7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 2,46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C615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97</w:t>
            </w: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2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16BA4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7</w:t>
            </w:r>
            <w:r w:rsidR="00AA4E2D"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16BA4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7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,04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3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,41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,34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5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89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6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,72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71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33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6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5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7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0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7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28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9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0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19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97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2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4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6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53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5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 xml:space="preserve">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6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9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4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AA4E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</w:tbl>
    <w:p w:rsidR="00BE2A7A" w:rsidRPr="005B6532" w:rsidRDefault="00BE2A7A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Pr="005B6532" w:rsidRDefault="00BE2A7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Pr="000B5915" w:rsidRDefault="00A27FFA" w:rsidP="000B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 xml:space="preserve">35,400,609.1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E15DBF" w:rsidRPr="005B6532" w:rsidRDefault="00E436D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9399"/>
        <w:gridCol w:w="5568"/>
      </w:tblGrid>
      <w:tr w:rsidR="00FB7A26" w:rsidRPr="00FB7A26" w:rsidTr="00FB7A26">
        <w:trPr>
          <w:trHeight w:val="60"/>
        </w:trPr>
        <w:tc>
          <w:tcPr>
            <w:tcW w:w="3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7A7B7C" wp14:editId="36E01F9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8" name="Text Box 1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4F0459-548B-4CAF-BA1E-2EAABC3BFF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C98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13.5pt;margin-top:19.5pt;width:240pt;height:63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ho7b8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297C29" wp14:editId="058D1E9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7" name="Text Box 1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87F3C-FF0B-4099-B477-8A0C4F21C3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06D6" id="Text Box 17" o:spid="_x0000_s1026" type="#_x0000_t202" style="position:absolute;margin-left:-13.5pt;margin-top:19.5pt;width:240pt;height:63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AA6APTywIAAM4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DB5DB3" wp14:editId="27A6638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6" name="Text Box 1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FA2C50-6C6B-471A-8E62-F5241D17C7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1B3E" id="Text Box 16" o:spid="_x0000_s1026" type="#_x0000_t202" style="position:absolute;margin-left:-13.5pt;margin-top:19.5pt;width:240pt;height:63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GmebdP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445702" wp14:editId="19CAA6F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5" name="Text Box 1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4C5AEB-7057-4D6C-AB98-11775C2517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5502" id="Text Box 15" o:spid="_x0000_s1026" type="#_x0000_t202" style="position:absolute;margin-left:-13.5pt;margin-top:19.5pt;width:240pt;height:63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KXrDoD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743743" wp14:editId="1B78BD8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4" name="Text Box 1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4E10F0-357A-48B4-82F6-497488B88C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177D" id="Text Box 14" o:spid="_x0000_s1026" type="#_x0000_t202" style="position:absolute;margin-left:-13.5pt;margin-top:19.5pt;width:240pt;height:63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AfE94vzgIAAM4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0C1374" wp14:editId="2453051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3" name="Text Box 1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CA22B9-980D-473B-AFB6-D25EF4DCA8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98AC" id="Text Box 13" o:spid="_x0000_s1026" type="#_x0000_t202" style="position:absolute;margin-left:-13.5pt;margin-top:19.5pt;width:240pt;height:63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GS3E+T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F6DC76" wp14:editId="5C745F9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2" name="Text Box 1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9BDF4F-5E41-42F8-808A-D56BC6F7E5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4641" id="Text Box 12" o:spid="_x0000_s1026" type="#_x0000_t202" style="position:absolute;margin-left:-13.5pt;margin-top:19.5pt;width:240pt;height:75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8379E4" wp14:editId="09E82AD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1" name="Text Box 1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5EA6BF-E99E-4789-90CC-2E90E6A1D0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8DC23" id="Text Box 11" o:spid="_x0000_s1026" type="#_x0000_t202" style="position:absolute;margin-left:-13.5pt;margin-top:19.5pt;width:240pt;height:63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O1W90r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BF9208" wp14:editId="12520B4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" name="Text Box 1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C0C426-50B2-4867-A654-A88FA0EBD2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0C0B" id="Text Box 10" o:spid="_x0000_s1026" type="#_x0000_t202" style="position:absolute;margin-left:-13.5pt;margin-top:19.5pt;width:240pt;height:63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d2iYU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400,609.15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768,926.0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,817,5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,851,051.6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FB7A26" w:rsidRPr="00FB7A26" w:rsidTr="00FB7A26">
        <w:trPr>
          <w:trHeight w:val="20"/>
        </w:trPr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A26" w:rsidRPr="00FB7A26" w:rsidRDefault="00FB7A26" w:rsidP="00FB7A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B7A2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,691,807.65 </w:t>
            </w:r>
          </w:p>
        </w:tc>
      </w:tr>
    </w:tbl>
    <w:p w:rsidR="004250E7" w:rsidRPr="005B6532" w:rsidRDefault="00231AE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5B6532">
        <w:rPr>
          <w:rFonts w:ascii="Arial" w:eastAsia="Arial" w:hAnsi="Arial" w:cs="Arial"/>
          <w:i/>
          <w:sz w:val="16"/>
          <w:szCs w:val="24"/>
        </w:rPr>
        <w:t>Note: The decreas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</w:t>
      </w:r>
      <w:r w:rsidR="00BD65C3">
        <w:rPr>
          <w:rFonts w:ascii="Arial" w:eastAsia="Arial" w:hAnsi="Arial" w:cs="Arial"/>
          <w:i/>
          <w:sz w:val="16"/>
          <w:szCs w:val="24"/>
        </w:rPr>
        <w:t>in th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cost of assistance</w:t>
      </w:r>
      <w:r w:rsidRPr="005B6532">
        <w:rPr>
          <w:rFonts w:ascii="Arial" w:eastAsia="Arial" w:hAnsi="Arial" w:cs="Arial"/>
          <w:i/>
          <w:sz w:val="16"/>
          <w:szCs w:val="24"/>
        </w:rPr>
        <w:t xml:space="preserve"> </w:t>
      </w:r>
      <w:r w:rsidR="00C06059" w:rsidRPr="005B6532">
        <w:rPr>
          <w:rFonts w:ascii="Arial" w:eastAsia="Arial" w:hAnsi="Arial" w:cs="Arial"/>
          <w:i/>
          <w:sz w:val="16"/>
          <w:szCs w:val="24"/>
        </w:rPr>
        <w:t xml:space="preserve">in Region II is due to the update of the actual amount of assistance provided to </w:t>
      </w:r>
      <w:proofErr w:type="spellStart"/>
      <w:r w:rsidR="00C06059" w:rsidRPr="005B6532">
        <w:rPr>
          <w:rFonts w:ascii="Arial" w:eastAsia="Arial" w:hAnsi="Arial" w:cs="Arial"/>
          <w:i/>
          <w:sz w:val="16"/>
          <w:szCs w:val="24"/>
        </w:rPr>
        <w:t>Aparri</w:t>
      </w:r>
      <w:proofErr w:type="spellEnd"/>
      <w:r w:rsidR="00C06059" w:rsidRPr="005B6532">
        <w:rPr>
          <w:rFonts w:ascii="Arial" w:eastAsia="Arial" w:hAnsi="Arial" w:cs="Arial"/>
          <w:i/>
          <w:sz w:val="16"/>
          <w:szCs w:val="24"/>
        </w:rPr>
        <w:t>, Cagayan.</w:t>
      </w:r>
    </w:p>
    <w:p w:rsidR="00C06059" w:rsidRDefault="00C0605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B7A26" w:rsidRPr="005B6532" w:rsidRDefault="00FB7A26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83CAC" w:rsidRPr="00C83CAC">
        <w:rPr>
          <w:rFonts w:ascii="Arial" w:eastAsia="Arial" w:hAnsi="Arial" w:cs="Arial"/>
          <w:b/>
          <w:color w:val="0070C0"/>
          <w:sz w:val="24"/>
          <w:szCs w:val="24"/>
        </w:rPr>
        <w:t xml:space="preserve">30,816,000.00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843A0"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680" w:type="pct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203"/>
        <w:gridCol w:w="1901"/>
        <w:gridCol w:w="3631"/>
      </w:tblGrid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ield Office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3,3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788,000.00</w:t>
            </w:r>
          </w:p>
        </w:tc>
      </w:tr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9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64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1,152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3,4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1,224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,8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28</w:t>
            </w: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eastAsia="Times New Roman"/>
                <w:color w:val="auto"/>
              </w:rPr>
              <w:t>DSWD FO I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8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28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80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C83CAC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C83C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1,152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0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60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eastAsia="Times New Roman"/>
                <w:color w:val="auto"/>
              </w:rPr>
              <w:t>DSWD FO II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8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88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6,2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232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9,8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528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FFPs Delivered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3079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85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30,816,000.00</w:t>
            </w:r>
          </w:p>
        </w:tc>
      </w:tr>
    </w:tbl>
    <w:p w:rsidR="009E01A8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5B6532" w:rsidRDefault="006843A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83CAC" w:rsidRPr="00C83CAC">
        <w:rPr>
          <w:rFonts w:ascii="Arial" w:eastAsia="Arial" w:hAnsi="Arial" w:cs="Arial"/>
          <w:b/>
          <w:color w:val="0070C0"/>
          <w:sz w:val="24"/>
          <w:szCs w:val="24"/>
        </w:rPr>
        <w:t>50,459,869.75</w:t>
      </w:r>
      <w:r w:rsidR="00C83CA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color w:val="0070C0"/>
          <w:sz w:val="24"/>
          <w:szCs w:val="24"/>
        </w:rPr>
        <w:t>to</w:t>
      </w:r>
      <w:r w:rsidR="00E436D8" w:rsidRPr="0038417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3841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4170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80" w:type="pct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551"/>
        <w:gridCol w:w="4918"/>
        <w:gridCol w:w="1405"/>
        <w:gridCol w:w="2687"/>
      </w:tblGrid>
      <w:tr w:rsidR="00384170" w:rsidRPr="00384170" w:rsidTr="00384170">
        <w:trPr>
          <w:trHeight w:val="20"/>
          <w:tblHeader/>
        </w:trPr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Collapsible Water Carrier w/ Purification Table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0F0C1A" w:rsidRPr="00384170" w:rsidTr="00FE2632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F0C1A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1,00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0F0C1A" w:rsidRPr="00384170" w:rsidTr="00835A74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1709DB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709DB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7643EE">
              <w:rPr>
                <w:rFonts w:eastAsia="Times New Roman"/>
                <w:color w:val="auto"/>
              </w:rPr>
              <w:t>Laminated Sack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DSWD FO II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8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8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O CAR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9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6,20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9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300,000.00</w:t>
            </w:r>
          </w:p>
        </w:tc>
      </w:tr>
      <w:tr w:rsidR="000F0C1A" w:rsidRPr="00384170" w:rsidTr="00384170">
        <w:trPr>
          <w:trHeight w:val="20"/>
        </w:trPr>
        <w:tc>
          <w:tcPr>
            <w:tcW w:w="3579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NFIs Delivered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3,581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0,459,869.75</w:t>
            </w:r>
          </w:p>
        </w:tc>
      </w:tr>
    </w:tbl>
    <w:p w:rsidR="00913650" w:rsidRPr="005B6532" w:rsidRDefault="0091365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>12,2</w:t>
      </w:r>
      <w:r w:rsidR="00C62069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62069">
        <w:rPr>
          <w:rFonts w:ascii="Arial" w:eastAsia="Arial" w:hAnsi="Arial" w:cs="Arial"/>
          <w:b/>
          <w:color w:val="0070C0"/>
          <w:sz w:val="24"/>
          <w:szCs w:val="24"/>
        </w:rPr>
        <w:t>641</w:t>
      </w:r>
      <w:r w:rsidR="00FB7A26" w:rsidRPr="00FB7A26">
        <w:rPr>
          <w:rFonts w:ascii="Arial" w:eastAsia="Arial" w:hAnsi="Arial" w:cs="Arial"/>
          <w:b/>
          <w:color w:val="0070C0"/>
          <w:sz w:val="24"/>
          <w:szCs w:val="24"/>
        </w:rPr>
        <w:t xml:space="preserve">.18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510,3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203,0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4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 4. Cost of Assistance Provided by LGUs and Other 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550"/>
        <w:gridCol w:w="2188"/>
        <w:gridCol w:w="1738"/>
        <w:gridCol w:w="2058"/>
        <w:gridCol w:w="2292"/>
      </w:tblGrid>
      <w:tr w:rsidR="00AA4E2D" w:rsidRPr="00AA4E2D" w:rsidTr="00AA4E2D">
        <w:trPr>
          <w:trHeight w:hRule="exact" w:val="227"/>
        </w:trPr>
        <w:tc>
          <w:tcPr>
            <w:tcW w:w="2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9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9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A4E2D" w:rsidRPr="00AA4E2D" w:rsidTr="00C62069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244,641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0,37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03,07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2,958,081.18</w:t>
            </w:r>
            <w:r w:rsidR="00AA4E2D"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34,414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2,72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789,084.68</w:t>
            </w:r>
            <w:r w:rsidR="00AA4E2D"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845,730.00 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50,35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996,080.00</w:t>
            </w:r>
            <w:r w:rsidR="00AA4E2D"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102,67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07,7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,610,379.00</w:t>
            </w:r>
            <w:r w:rsidR="00AA4E2D"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9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</w:t>
            </w:r>
            <w:r w:rsidR="00AA4E2D"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,699.00 </w:t>
            </w:r>
          </w:p>
        </w:tc>
      </w:tr>
      <w:tr w:rsidR="00AA4E2D" w:rsidRPr="00AA4E2D" w:rsidTr="00AA4E2D">
        <w:trPr>
          <w:trHeight w:hRule="exact" w:val="22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555,118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2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AA4E2D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E2D" w:rsidRPr="00AA4E2D" w:rsidRDefault="003B66EC" w:rsidP="00AA4E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,555,838.50</w:t>
            </w:r>
            <w:r w:rsidR="00AA4E2D" w:rsidRPr="00AA4E2D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5F6A1F" w:rsidRPr="005B6532" w:rsidRDefault="00BD65C3" w:rsidP="005F6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DF5DD6">
        <w:rPr>
          <w:rFonts w:ascii="Arial" w:eastAsia="Arial" w:hAnsi="Arial" w:cs="Arial"/>
          <w:b/>
          <w:i/>
          <w:sz w:val="16"/>
          <w:szCs w:val="24"/>
        </w:rPr>
        <w:t>Erratum: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eñablanca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 and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iat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, Cagayan both received </w:t>
      </w:r>
      <w:r w:rsidR="005F6A1F" w:rsidRPr="005F6A1F">
        <w:rPr>
          <w:rFonts w:ascii="Arial" w:eastAsia="Arial" w:hAnsi="Arial" w:cs="Arial"/>
          <w:i/>
          <w:sz w:val="16"/>
          <w:szCs w:val="24"/>
        </w:rPr>
        <w:t>₱</w:t>
      </w:r>
      <w:r w:rsidR="005F6A1F">
        <w:rPr>
          <w:rFonts w:ascii="Arial" w:eastAsia="Arial" w:hAnsi="Arial" w:cs="Arial"/>
          <w:i/>
          <w:sz w:val="16"/>
          <w:szCs w:val="24"/>
        </w:rPr>
        <w:t>105,000.00 worth of relief assistance from DSWD</w:t>
      </w:r>
      <w:r>
        <w:rPr>
          <w:rFonts w:ascii="Arial" w:eastAsia="Arial" w:hAnsi="Arial" w:cs="Arial"/>
          <w:i/>
          <w:sz w:val="16"/>
          <w:szCs w:val="24"/>
        </w:rPr>
        <w:t xml:space="preserve"> and were mistakenly reflected under the LGUs. The matrix has already been updated; hence, the decrease in the cost of assistance under “LGUs”.</w:t>
      </w:r>
    </w:p>
    <w:p w:rsidR="00977C6F" w:rsidRPr="005B6532" w:rsidRDefault="00977C6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BB1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E436D8" w:rsidRPr="005B65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BB1F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SWD Central Office deployed in Region II and CAR ar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B6E87" w:rsidRDefault="00FB6E8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BB1FA4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FO-IV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BB1FA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BB1FA4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C62069" w:rsidRDefault="00C62069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2069" w:rsidRDefault="00C62069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information/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E436D8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5B6532" w:rsidRDefault="00097F3D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0B5915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6165"/>
        <w:gridCol w:w="3275"/>
        <w:gridCol w:w="2693"/>
        <w:gridCol w:w="2693"/>
      </w:tblGrid>
      <w:tr w:rsidR="000B5915" w:rsidRPr="000B5915" w:rsidTr="000B5915">
        <w:trPr>
          <w:trHeight w:hRule="exact" w:val="227"/>
          <w:tblHeader/>
        </w:trPr>
        <w:tc>
          <w:tcPr>
            <w:tcW w:w="21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B5915" w:rsidRPr="000B5915" w:rsidTr="000B5915">
        <w:trPr>
          <w:trHeight w:hRule="exact" w:val="227"/>
          <w:tblHeader/>
        </w:trPr>
        <w:tc>
          <w:tcPr>
            <w:tcW w:w="21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5915" w:rsidRPr="000B5915" w:rsidTr="000B5915">
        <w:trPr>
          <w:trHeight w:hRule="exact" w:val="227"/>
          <w:tblHeader/>
        </w:trPr>
        <w:tc>
          <w:tcPr>
            <w:tcW w:w="21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B5915" w:rsidRPr="000B5915" w:rsidTr="000B5915">
        <w:trPr>
          <w:trHeight w:hRule="exact" w:val="227"/>
          <w:tblHeader/>
        </w:trPr>
        <w:tc>
          <w:tcPr>
            <w:tcW w:w="21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4,2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64,8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532,99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Las </w:t>
            </w:r>
            <w:proofErr w:type="spellStart"/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Malabon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Manila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5,2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Marikina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18,06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Muntinlupa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65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1,09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Pasig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Quezon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3,2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>San Juan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2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95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72,83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8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9,55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5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0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5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9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0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9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38,85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7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0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7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3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0,8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0,45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8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7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8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5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9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9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0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2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5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1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3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8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5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0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5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0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9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7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0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6,17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3,3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9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99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71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9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1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08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46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0,0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79,49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70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3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07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8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6,3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,39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0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295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6,763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60,3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49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46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0,59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3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1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5,3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1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0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9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5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0,20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1,15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2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3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4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1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55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3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95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8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0,5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04,35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05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4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8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4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0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9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2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8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5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4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0,6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3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3,2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86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58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4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5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1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28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7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95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6,52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6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7,30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70,45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80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3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0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0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9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2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38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84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9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0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4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8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0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7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9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50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4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42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0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2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3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14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56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3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71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6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3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2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519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6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0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4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8 </w:t>
            </w:r>
          </w:p>
        </w:tc>
      </w:tr>
      <w:tr w:rsidR="000B5915" w:rsidRPr="000B5915" w:rsidTr="000B5915">
        <w:trPr>
          <w:trHeight w:hRule="exact" w:val="227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0B591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15" w:rsidRPr="000B5915" w:rsidRDefault="000B5915" w:rsidP="000B59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0B591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</w:tr>
    </w:tbl>
    <w:p w:rsidR="005D24D0" w:rsidRPr="005B6532" w:rsidRDefault="000B5915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and Served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7A26" w:rsidRPr="005B6532" w:rsidRDefault="00FB7A26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86"/>
        <w:gridCol w:w="633"/>
        <w:gridCol w:w="722"/>
        <w:gridCol w:w="692"/>
        <w:gridCol w:w="618"/>
        <w:gridCol w:w="692"/>
        <w:gridCol w:w="618"/>
        <w:gridCol w:w="742"/>
        <w:gridCol w:w="736"/>
        <w:gridCol w:w="619"/>
        <w:gridCol w:w="619"/>
        <w:gridCol w:w="693"/>
        <w:gridCol w:w="686"/>
        <w:gridCol w:w="742"/>
        <w:gridCol w:w="736"/>
        <w:gridCol w:w="693"/>
        <w:gridCol w:w="619"/>
        <w:gridCol w:w="699"/>
        <w:gridCol w:w="691"/>
      </w:tblGrid>
      <w:tr w:rsidR="004C3132" w:rsidRPr="004C3132" w:rsidTr="004C3132">
        <w:trPr>
          <w:trHeight w:hRule="exact" w:val="227"/>
          <w:tblHeader/>
        </w:trPr>
        <w:tc>
          <w:tcPr>
            <w:tcW w:w="10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85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8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8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4C3132" w:rsidRPr="004C3132" w:rsidTr="004C3132">
        <w:trPr>
          <w:trHeight w:hRule="exact" w:val="227"/>
          <w:tblHeader/>
        </w:trPr>
        <w:tc>
          <w:tcPr>
            <w:tcW w:w="1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4C3132" w:rsidRPr="004C3132" w:rsidTr="004C3132">
        <w:trPr>
          <w:trHeight w:hRule="exact" w:val="227"/>
          <w:tblHeader/>
        </w:trPr>
        <w:tc>
          <w:tcPr>
            <w:tcW w:w="1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4C3132" w:rsidRPr="004C3132" w:rsidTr="004C3132">
        <w:trPr>
          <w:trHeight w:hRule="exact" w:val="227"/>
          <w:tblHeader/>
        </w:trPr>
        <w:tc>
          <w:tcPr>
            <w:tcW w:w="1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4C3132" w:rsidRPr="004C3132" w:rsidTr="004C3132">
        <w:trPr>
          <w:trHeight w:hRule="exact" w:val="384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6,6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5,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3,9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,9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1,2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7,4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3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8,3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,9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9,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4,4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4,0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,05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93,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7,978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NC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Las </w:t>
            </w:r>
            <w:proofErr w:type="spellStart"/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Malabo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Manila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Marikina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Muntinlupa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Pasig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Quezo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>San Jua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,5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7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,8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3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6,1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7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,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0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,7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,6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6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PLGU </w:t>
            </w:r>
            <w:proofErr w:type="spellStart"/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Ilocos</w:t>
            </w:r>
            <w:proofErr w:type="spellEnd"/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Nor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,4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,7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5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7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ge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2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6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4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3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1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,6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,07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7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70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61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4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8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13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71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9,114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8,887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6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1,166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5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0,545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,727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0,280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,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9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1,1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5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,4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0,5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3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,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3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,3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,7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7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,1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Nueva Vizcay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9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0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0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,1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2,0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3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7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,0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16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4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4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4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4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,8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2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7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4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9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8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2,9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08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46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5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4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57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7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0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47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8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9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8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2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6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1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,7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17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6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4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9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2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5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8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8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0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2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7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2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84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1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0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4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7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,57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9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1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</w:tr>
    </w:tbl>
    <w:p w:rsidR="00A568A2" w:rsidRPr="005B6532" w:rsidRDefault="004F40A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Pr="005B6532" w:rsidRDefault="00A568A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Cost of Assistance Provided to Affected Families / 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4C3132" w:rsidRPr="004C3132" w:rsidTr="004C3132">
        <w:trPr>
          <w:trHeight w:hRule="exact" w:val="227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</w:tr>
      <w:tr w:rsidR="004C3132" w:rsidRPr="004C3132" w:rsidTr="004C3132">
        <w:trPr>
          <w:trHeight w:hRule="exact" w:val="227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3132" w:rsidRPr="004C3132" w:rsidTr="004C3132">
        <w:trPr>
          <w:trHeight w:hRule="exact" w:val="227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3132" w:rsidRPr="004C3132" w:rsidTr="004C3132">
        <w:trPr>
          <w:trHeight w:hRule="exact" w:val="227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,400,609.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244,641.1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37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07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,358,690.33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,644,323.9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192,66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2,112,558.4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339,105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768,92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34,414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558,010.6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303,44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463,69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303,44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303,44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5,749.6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23,4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8,9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75,091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54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72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8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9,99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96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44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44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82,0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1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3,48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82,0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82,0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13,58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,2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9,64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19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6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51,0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02,67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461,430.6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88,4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2,426.6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,519.84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72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,6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63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0,38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73,628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20,47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97,789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13,1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9,44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1,6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9,128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1,807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55,11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247,646.1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06,92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01,71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08,638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70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2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6,91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3,6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73,67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6,837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3,7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42,10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9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5,2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5,7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79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503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79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47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65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,28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4,288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6,965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6,965.2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6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662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15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,291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,291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58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581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2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37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1,482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6,302.6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94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39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396.0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9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97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4C3132" w:rsidRPr="004C3132" w:rsidTr="004C3132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C3132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33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132" w:rsidRPr="004C3132" w:rsidRDefault="004C3132" w:rsidP="004C31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C3132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333.25 </w:t>
            </w:r>
          </w:p>
        </w:tc>
      </w:tr>
    </w:tbl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5B6532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A37" w:rsidRDefault="004F5A37">
      <w:pPr>
        <w:spacing w:after="0" w:line="240" w:lineRule="auto"/>
      </w:pPr>
      <w:r>
        <w:separator/>
      </w:r>
    </w:p>
  </w:endnote>
  <w:endnote w:type="continuationSeparator" w:id="0">
    <w:p w:rsidR="004F5A37" w:rsidRDefault="004F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5A" w:rsidRPr="00616ED8" w:rsidRDefault="00C3755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C3755A" w:rsidRPr="00616ED8" w:rsidRDefault="00C3755A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1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0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3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A37" w:rsidRDefault="004F5A37">
      <w:pPr>
        <w:spacing w:after="0" w:line="240" w:lineRule="auto"/>
      </w:pPr>
      <w:r>
        <w:separator/>
      </w:r>
    </w:p>
  </w:footnote>
  <w:footnote w:type="continuationSeparator" w:id="0">
    <w:p w:rsidR="004F5A37" w:rsidRDefault="004F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55A" w:rsidRDefault="00C3755A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55A" w:rsidRDefault="00C3755A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3755A" w:rsidRDefault="00C3755A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C3755A" w:rsidRPr="006A0C8C" w:rsidRDefault="00C3755A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B5915"/>
    <w:rsid w:val="000C196B"/>
    <w:rsid w:val="000C6019"/>
    <w:rsid w:val="000C6698"/>
    <w:rsid w:val="000D1A9D"/>
    <w:rsid w:val="000E09D8"/>
    <w:rsid w:val="000F0C1A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09DB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7C40"/>
    <w:rsid w:val="001A4CDF"/>
    <w:rsid w:val="001A4E48"/>
    <w:rsid w:val="001A5783"/>
    <w:rsid w:val="001A6809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16BA4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969"/>
    <w:rsid w:val="004033F8"/>
    <w:rsid w:val="00412E55"/>
    <w:rsid w:val="004134A7"/>
    <w:rsid w:val="004222C2"/>
    <w:rsid w:val="004250E7"/>
    <w:rsid w:val="00425689"/>
    <w:rsid w:val="0042628C"/>
    <w:rsid w:val="00432762"/>
    <w:rsid w:val="004334A9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7BF"/>
    <w:rsid w:val="00494CC7"/>
    <w:rsid w:val="00495369"/>
    <w:rsid w:val="00496B1A"/>
    <w:rsid w:val="004A28CE"/>
    <w:rsid w:val="004A60EE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35002"/>
    <w:rsid w:val="005414B9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13D8"/>
    <w:rsid w:val="006B2090"/>
    <w:rsid w:val="006B300B"/>
    <w:rsid w:val="006B30FC"/>
    <w:rsid w:val="006B6490"/>
    <w:rsid w:val="006B6AC1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613E"/>
    <w:rsid w:val="007D707B"/>
    <w:rsid w:val="007E1ED0"/>
    <w:rsid w:val="007E2A43"/>
    <w:rsid w:val="007E3FE4"/>
    <w:rsid w:val="007E47C5"/>
    <w:rsid w:val="007F2FAD"/>
    <w:rsid w:val="007F49BB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A4E2D"/>
    <w:rsid w:val="00AB1012"/>
    <w:rsid w:val="00AB35FD"/>
    <w:rsid w:val="00AB4B4D"/>
    <w:rsid w:val="00AB730C"/>
    <w:rsid w:val="00AC27C8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4543F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2670E"/>
    <w:rsid w:val="00C33267"/>
    <w:rsid w:val="00C36203"/>
    <w:rsid w:val="00C36AAC"/>
    <w:rsid w:val="00C3755A"/>
    <w:rsid w:val="00C37BD2"/>
    <w:rsid w:val="00C43BDA"/>
    <w:rsid w:val="00C4483F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6177"/>
    <w:rsid w:val="00C768F0"/>
    <w:rsid w:val="00C83CAC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7622"/>
    <w:rsid w:val="00DB3959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5DD6"/>
    <w:rsid w:val="00DF7CFA"/>
    <w:rsid w:val="00E0125A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13F8"/>
    <w:rsid w:val="00ED3A01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4F58"/>
    <w:rsid w:val="00F05D4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1BA"/>
    <w:rsid w:val="00F85C25"/>
    <w:rsid w:val="00F87A88"/>
    <w:rsid w:val="00F91779"/>
    <w:rsid w:val="00F9415C"/>
    <w:rsid w:val="00FA3E2E"/>
    <w:rsid w:val="00FA71E5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9E01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7CBF-74B3-4425-A412-7C05E5A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9350</Words>
  <Characters>110295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</cp:revision>
  <dcterms:created xsi:type="dcterms:W3CDTF">2018-09-20T12:16:00Z</dcterms:created>
  <dcterms:modified xsi:type="dcterms:W3CDTF">2018-09-20T12:16:00Z</dcterms:modified>
</cp:coreProperties>
</file>